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初步  从偶然中寻找必然的数学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初步  从偶然中寻找必然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53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概率论初步  从偶然中寻找必然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